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20340D" w:rsidRPr="00CF6BC5" w14:paraId="6645A9A3" w14:textId="77777777" w:rsidTr="00CF6BC5">
        <w:trPr>
          <w:trHeight w:val="753"/>
        </w:trPr>
        <w:tc>
          <w:tcPr>
            <w:tcW w:w="0" w:type="auto"/>
          </w:tcPr>
          <w:p w14:paraId="7623F4C8" w14:textId="77777777" w:rsidR="0020340D" w:rsidRPr="00CF6BC5" w:rsidRDefault="0020340D" w:rsidP="00CF6BC5">
            <w:pPr>
              <w:ind w:left="2124"/>
              <w:jc w:val="center"/>
              <w:rPr>
                <w:rFonts w:ascii="Garamond" w:hAnsi="Garamond" w:cs="Arial"/>
                <w:noProof/>
                <w:sz w:val="28"/>
                <w:szCs w:val="28"/>
                <w:lang w:val="en-US"/>
              </w:rPr>
            </w:pPr>
            <w:r w:rsidRPr="00CF6BC5">
              <w:rPr>
                <w:rFonts w:ascii="Garamond" w:hAnsi="Garamond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54728AB6" wp14:editId="494043D4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282B5" w14:textId="77777777" w:rsidR="0020340D" w:rsidRPr="00CF6BC5" w:rsidRDefault="0020340D" w:rsidP="00CF6BC5">
            <w:pPr>
              <w:ind w:left="2124"/>
              <w:jc w:val="center"/>
              <w:rPr>
                <w:rFonts w:ascii="Garamond" w:hAnsi="Garamond" w:cs="Arial"/>
                <w:noProof/>
                <w:sz w:val="28"/>
                <w:szCs w:val="28"/>
                <w:lang w:val="en-US"/>
              </w:rPr>
            </w:pPr>
            <w:r w:rsidRPr="00CF6BC5">
              <w:rPr>
                <w:rFonts w:ascii="Garamond" w:hAnsi="Garamond" w:cs="Arial"/>
                <w:noProof/>
                <w:sz w:val="28"/>
                <w:szCs w:val="28"/>
                <w:lang w:val="en-US"/>
              </w:rPr>
              <w:t>REPUBLIKA HRVATSKA</w:t>
            </w:r>
          </w:p>
          <w:p w14:paraId="300D42E1" w14:textId="77777777" w:rsidR="0020340D" w:rsidRPr="00CF6BC5" w:rsidRDefault="0020340D" w:rsidP="00CF6BC5">
            <w:pPr>
              <w:ind w:left="2124"/>
              <w:jc w:val="center"/>
              <w:rPr>
                <w:rFonts w:ascii="Garamond" w:hAnsi="Garamond" w:cs="Arial"/>
                <w:noProof/>
                <w:sz w:val="28"/>
                <w:szCs w:val="28"/>
                <w:lang w:val="en-US"/>
              </w:rPr>
            </w:pPr>
            <w:r w:rsidRPr="00CF6BC5">
              <w:rPr>
                <w:rFonts w:ascii="Garamond" w:hAnsi="Garamond" w:cs="Arial"/>
                <w:noProof/>
                <w:sz w:val="28"/>
                <w:szCs w:val="28"/>
                <w:lang w:val="en-US"/>
              </w:rPr>
              <w:t>PRIMORSKO - GORANSKA ŽUPANIJA</w:t>
            </w:r>
          </w:p>
          <w:p w14:paraId="07CB8583" w14:textId="77777777" w:rsidR="007C1B92" w:rsidRPr="00CF6BC5" w:rsidRDefault="007C1B92" w:rsidP="00CF6BC5">
            <w:pPr>
              <w:ind w:left="2124"/>
              <w:jc w:val="center"/>
              <w:rPr>
                <w:rFonts w:ascii="Garamond" w:hAnsi="Garamond" w:cs="Arial"/>
                <w:noProof/>
                <w:sz w:val="28"/>
                <w:szCs w:val="28"/>
                <w:lang w:val="en-US"/>
              </w:rPr>
            </w:pPr>
            <w:r w:rsidRPr="00CF6BC5">
              <w:rPr>
                <w:rFonts w:ascii="Garamond" w:hAnsi="Garamond" w:cs="Arial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 wp14:anchorId="41770271" wp14:editId="0DA58E82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DA8EA" w14:textId="77777777" w:rsidR="0020340D" w:rsidRPr="00CF6BC5" w:rsidRDefault="001C6F4E" w:rsidP="00CF6BC5">
            <w:pPr>
              <w:ind w:left="2124"/>
              <w:jc w:val="center"/>
              <w:rPr>
                <w:rFonts w:ascii="Garamond" w:hAnsi="Garamond" w:cs="Arial"/>
                <w:noProof/>
                <w:sz w:val="28"/>
                <w:szCs w:val="28"/>
                <w:lang w:val="pl-PL"/>
              </w:rPr>
            </w:pPr>
            <w:r w:rsidRPr="00CF6BC5">
              <w:rPr>
                <w:rFonts w:ascii="Garamond" w:hAnsi="Garamond" w:cs="Arial"/>
                <w:noProof/>
                <w:sz w:val="28"/>
                <w:szCs w:val="28"/>
                <w:lang w:val="pl-PL"/>
              </w:rPr>
              <w:t>O P Ć I N A  PUNAT</w:t>
            </w:r>
          </w:p>
          <w:p w14:paraId="5DD5E6EF" w14:textId="77777777" w:rsidR="0020340D" w:rsidRPr="00CF6BC5" w:rsidRDefault="0020340D" w:rsidP="00CF6BC5">
            <w:pPr>
              <w:jc w:val="center"/>
              <w:rPr>
                <w:rFonts w:ascii="Garamond" w:hAnsi="Garamond" w:cs="Arial"/>
                <w:noProof/>
                <w:sz w:val="20"/>
                <w:lang w:val="en-US"/>
              </w:rPr>
            </w:pPr>
          </w:p>
          <w:p w14:paraId="72093510" w14:textId="77777777" w:rsidR="0020340D" w:rsidRPr="00CF6BC5" w:rsidRDefault="0020340D" w:rsidP="0020340D">
            <w:pPr>
              <w:rPr>
                <w:rFonts w:ascii="Garamond" w:hAnsi="Garamond" w:cs="Arial"/>
                <w:noProof/>
                <w:sz w:val="20"/>
                <w:lang w:val="sv-SE"/>
              </w:rPr>
            </w:pPr>
          </w:p>
        </w:tc>
      </w:tr>
    </w:tbl>
    <w:p w14:paraId="1989B1C0" w14:textId="77777777" w:rsidR="0020340D" w:rsidRPr="00CF6BC5" w:rsidRDefault="0020340D" w:rsidP="0020340D">
      <w:pPr>
        <w:jc w:val="center"/>
        <w:rPr>
          <w:rFonts w:ascii="Garamond" w:hAnsi="Garamond" w:cs="Arial"/>
          <w:noProof/>
          <w:sz w:val="20"/>
          <w:lang w:val="en-US"/>
        </w:rPr>
      </w:pPr>
    </w:p>
    <w:p w14:paraId="5274DCEE" w14:textId="77777777" w:rsidR="0020340D" w:rsidRPr="00CF6BC5" w:rsidRDefault="0020340D" w:rsidP="0020340D">
      <w:pPr>
        <w:jc w:val="center"/>
        <w:rPr>
          <w:rFonts w:ascii="Garamond" w:hAnsi="Garamond" w:cs="Arial"/>
          <w:noProof/>
          <w:sz w:val="20"/>
          <w:lang w:val="en-US"/>
        </w:rPr>
      </w:pPr>
    </w:p>
    <w:p w14:paraId="684C698E" w14:textId="77777777" w:rsidR="0020340D" w:rsidRPr="00CF6BC5" w:rsidRDefault="0020340D" w:rsidP="0020340D">
      <w:pPr>
        <w:pStyle w:val="SubTitle1"/>
        <w:rPr>
          <w:rFonts w:ascii="Garamond" w:hAnsi="Garamond" w:cs="Arial"/>
          <w:noProof/>
          <w:sz w:val="20"/>
          <w:lang w:val="hr-HR"/>
        </w:rPr>
      </w:pPr>
    </w:p>
    <w:p w14:paraId="567A5748" w14:textId="77777777" w:rsidR="0020340D" w:rsidRPr="00CF6BC5" w:rsidRDefault="0020340D" w:rsidP="0020340D">
      <w:pPr>
        <w:pStyle w:val="SubTitle1"/>
        <w:rPr>
          <w:rFonts w:ascii="Garamond" w:hAnsi="Garamond" w:cs="Arial"/>
          <w:noProof/>
          <w:sz w:val="20"/>
          <w:lang w:val="hr-HR"/>
        </w:rPr>
      </w:pPr>
    </w:p>
    <w:p w14:paraId="2E73582C" w14:textId="77777777" w:rsidR="004F3B44" w:rsidRPr="00CF6BC5" w:rsidRDefault="0020340D" w:rsidP="004F3B44">
      <w:pPr>
        <w:pStyle w:val="SubTitle1"/>
        <w:spacing w:after="0"/>
        <w:rPr>
          <w:rFonts w:ascii="Garamond" w:hAnsi="Garamond" w:cs="Arial"/>
          <w:noProof/>
          <w:sz w:val="32"/>
          <w:szCs w:val="32"/>
          <w:lang w:val="hr-HR"/>
        </w:rPr>
      </w:pPr>
      <w:r w:rsidRPr="00CF6BC5">
        <w:rPr>
          <w:rFonts w:ascii="Garamond" w:hAnsi="Garamond" w:cs="Arial"/>
          <w:noProof/>
          <w:sz w:val="32"/>
          <w:szCs w:val="32"/>
          <w:lang w:val="hr-HR"/>
        </w:rPr>
        <w:t xml:space="preserve">OBRAZAC OPISNOG IZVJEŠTAJA </w:t>
      </w:r>
    </w:p>
    <w:p w14:paraId="1A0A62DC" w14:textId="093B919A" w:rsidR="0020340D" w:rsidRPr="00CF6BC5" w:rsidRDefault="0020340D" w:rsidP="004F3B44">
      <w:pPr>
        <w:pStyle w:val="SubTitle1"/>
        <w:spacing w:after="0"/>
        <w:rPr>
          <w:rFonts w:ascii="Garamond" w:hAnsi="Garamond" w:cs="Arial"/>
          <w:noProof/>
          <w:sz w:val="32"/>
          <w:szCs w:val="32"/>
          <w:lang w:val="hr-HR"/>
        </w:rPr>
      </w:pPr>
      <w:r w:rsidRPr="00CF6BC5">
        <w:rPr>
          <w:rFonts w:ascii="Garamond" w:hAnsi="Garamond" w:cs="Arial"/>
          <w:noProof/>
          <w:sz w:val="32"/>
          <w:szCs w:val="32"/>
          <w:lang w:val="hr-HR"/>
        </w:rPr>
        <w:t>PROVEDBE PROGRAMA/PROJEKTA</w:t>
      </w:r>
      <w:r w:rsidR="001C6F4E" w:rsidRPr="00CF6BC5">
        <w:rPr>
          <w:rFonts w:ascii="Garamond" w:hAnsi="Garamond" w:cs="Arial"/>
          <w:noProof/>
          <w:sz w:val="32"/>
          <w:szCs w:val="32"/>
          <w:lang w:val="hr-HR"/>
        </w:rPr>
        <w:t xml:space="preserve"> ZA</w:t>
      </w:r>
      <w:r w:rsidR="00651F23">
        <w:rPr>
          <w:rFonts w:ascii="Garamond" w:hAnsi="Garamond" w:cs="Arial"/>
          <w:noProof/>
          <w:sz w:val="32"/>
          <w:szCs w:val="32"/>
          <w:lang w:val="hr-HR"/>
        </w:rPr>
        <w:t xml:space="preserve"> 2026</w:t>
      </w:r>
      <w:r w:rsidR="00A0204A" w:rsidRPr="00CF6BC5">
        <w:rPr>
          <w:rFonts w:ascii="Garamond" w:hAnsi="Garamond" w:cs="Arial"/>
          <w:noProof/>
          <w:sz w:val="32"/>
          <w:szCs w:val="32"/>
          <w:lang w:val="hr-HR"/>
        </w:rPr>
        <w:t>.</w:t>
      </w:r>
      <w:r w:rsidR="004F3B44" w:rsidRPr="00CF6BC5">
        <w:rPr>
          <w:rFonts w:ascii="Garamond" w:hAnsi="Garamond" w:cs="Arial"/>
          <w:noProof/>
          <w:sz w:val="32"/>
          <w:szCs w:val="32"/>
          <w:lang w:val="hr-HR"/>
        </w:rPr>
        <w:t xml:space="preserve"> GODIN</w:t>
      </w:r>
      <w:r w:rsidR="00651F23">
        <w:rPr>
          <w:rFonts w:ascii="Garamond" w:hAnsi="Garamond" w:cs="Arial"/>
          <w:noProof/>
          <w:sz w:val="32"/>
          <w:szCs w:val="32"/>
          <w:lang w:val="hr-HR"/>
        </w:rPr>
        <w:t>U</w:t>
      </w:r>
    </w:p>
    <w:p w14:paraId="1B7F415B" w14:textId="77777777" w:rsidR="0020340D" w:rsidRPr="008838F2" w:rsidRDefault="0020340D" w:rsidP="0020340D">
      <w:pPr>
        <w:jc w:val="center"/>
        <w:rPr>
          <w:rFonts w:ascii="Garamond" w:hAnsi="Garamond" w:cs="Arial"/>
          <w:b/>
          <w:bCs/>
          <w:noProof/>
          <w:sz w:val="20"/>
        </w:rPr>
      </w:pPr>
    </w:p>
    <w:p w14:paraId="7BFAF2B5" w14:textId="77777777" w:rsidR="00641D52" w:rsidRPr="00CF6BC5" w:rsidRDefault="00641D52" w:rsidP="0020340D">
      <w:pPr>
        <w:pStyle w:val="SubTitle2"/>
        <w:spacing w:after="0"/>
        <w:jc w:val="left"/>
        <w:rPr>
          <w:rFonts w:ascii="Garamond" w:hAnsi="Garamond" w:cs="Arial"/>
          <w:b w:val="0"/>
          <w:sz w:val="20"/>
          <w:lang w:val="hr-HR"/>
        </w:rPr>
      </w:pPr>
    </w:p>
    <w:p w14:paraId="653E01DD" w14:textId="77777777" w:rsidR="00641D52" w:rsidRPr="00CF6BC5" w:rsidRDefault="00641D52" w:rsidP="00540959">
      <w:pPr>
        <w:pStyle w:val="SubTitle2"/>
        <w:spacing w:after="0"/>
        <w:rPr>
          <w:rFonts w:ascii="Garamond" w:hAnsi="Garamond" w:cs="Arial"/>
          <w:b w:val="0"/>
          <w:sz w:val="20"/>
          <w:lang w:val="hr-HR"/>
        </w:rPr>
      </w:pPr>
    </w:p>
    <w:p w14:paraId="16DA5BB9" w14:textId="77777777" w:rsidR="00A031EF" w:rsidRPr="00CF6BC5" w:rsidRDefault="00A031EF" w:rsidP="00641D52">
      <w:pPr>
        <w:pStyle w:val="SubTitle1"/>
        <w:rPr>
          <w:rFonts w:ascii="Garamond" w:hAnsi="Garamond" w:cs="Arial"/>
          <w:b w:val="0"/>
          <w:noProof/>
          <w:sz w:val="28"/>
          <w:szCs w:val="28"/>
          <w:lang w:val="hr-HR"/>
        </w:rPr>
      </w:pPr>
    </w:p>
    <w:p w14:paraId="51FD72EA" w14:textId="2E083576" w:rsidR="008936AF" w:rsidRPr="00CF6BC5" w:rsidRDefault="00A00B69" w:rsidP="00623FB0">
      <w:pPr>
        <w:pStyle w:val="SubTitle2"/>
        <w:rPr>
          <w:rFonts w:ascii="Garamond" w:hAnsi="Garamond" w:cs="Arial"/>
          <w:noProof/>
          <w:sz w:val="28"/>
          <w:szCs w:val="28"/>
          <w:u w:val="single"/>
          <w:lang w:val="hr-HR"/>
        </w:rPr>
      </w:pP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Rok za dostavu: 3</w:t>
      </w:r>
      <w:r w:rsidR="008838F2">
        <w:rPr>
          <w:rFonts w:ascii="Garamond" w:hAnsi="Garamond" w:cs="Arial"/>
          <w:noProof/>
          <w:sz w:val="28"/>
          <w:szCs w:val="28"/>
          <w:u w:val="single"/>
          <w:lang w:val="hr-HR"/>
        </w:rPr>
        <w:t>1</w:t>
      </w: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.</w:t>
      </w:r>
      <w:r w:rsid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 xml:space="preserve"> </w:t>
      </w: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0</w:t>
      </w:r>
      <w:r w:rsidR="008838F2">
        <w:rPr>
          <w:rFonts w:ascii="Garamond" w:hAnsi="Garamond" w:cs="Arial"/>
          <w:noProof/>
          <w:sz w:val="28"/>
          <w:szCs w:val="28"/>
          <w:u w:val="single"/>
          <w:lang w:val="hr-HR"/>
        </w:rPr>
        <w:t>1</w:t>
      </w: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.</w:t>
      </w:r>
      <w:r w:rsid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 xml:space="preserve"> </w:t>
      </w: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202</w:t>
      </w:r>
      <w:r w:rsidR="00651F23">
        <w:rPr>
          <w:rFonts w:ascii="Garamond" w:hAnsi="Garamond" w:cs="Arial"/>
          <w:noProof/>
          <w:sz w:val="28"/>
          <w:szCs w:val="28"/>
          <w:u w:val="single"/>
          <w:lang w:val="hr-HR"/>
        </w:rPr>
        <w:t>7</w:t>
      </w:r>
      <w:r w:rsidRPr="00CF6BC5">
        <w:rPr>
          <w:rFonts w:ascii="Garamond" w:hAnsi="Garamond" w:cs="Arial"/>
          <w:noProof/>
          <w:sz w:val="28"/>
          <w:szCs w:val="28"/>
          <w:u w:val="single"/>
          <w:lang w:val="hr-HR"/>
        </w:rPr>
        <w:t>.</w:t>
      </w:r>
    </w:p>
    <w:p w14:paraId="032E6962" w14:textId="77777777" w:rsidR="00A00B69" w:rsidRPr="00CF6BC5" w:rsidRDefault="00A00B69" w:rsidP="00623FB0">
      <w:pPr>
        <w:pStyle w:val="SubTitle2"/>
        <w:rPr>
          <w:rFonts w:ascii="Garamond" w:hAnsi="Garamond" w:cs="Arial"/>
          <w:noProof/>
          <w:sz w:val="28"/>
          <w:szCs w:val="28"/>
          <w:u w:val="single"/>
          <w:lang w:val="hr-HR"/>
        </w:rPr>
      </w:pPr>
    </w:p>
    <w:p w14:paraId="268D7712" w14:textId="77777777" w:rsidR="00A00B69" w:rsidRPr="00CF6BC5" w:rsidRDefault="00A00B69" w:rsidP="00623FB0">
      <w:pPr>
        <w:pStyle w:val="SubTitle2"/>
        <w:rPr>
          <w:rFonts w:ascii="Garamond" w:hAnsi="Garamond" w:cs="Arial"/>
          <w:noProof/>
          <w:sz w:val="28"/>
          <w:szCs w:val="28"/>
          <w:u w:val="single"/>
          <w:lang w:val="hr-HR"/>
        </w:rPr>
      </w:pPr>
    </w:p>
    <w:p w14:paraId="1C1DB64D" w14:textId="77777777" w:rsidR="00D64897" w:rsidRPr="00CF6BC5" w:rsidRDefault="00D64897" w:rsidP="00623FB0">
      <w:pPr>
        <w:pStyle w:val="SubTitle2"/>
        <w:rPr>
          <w:rFonts w:ascii="Garamond" w:hAnsi="Garamond" w:cs="Arial"/>
          <w:sz w:val="20"/>
          <w:lang w:val="hr-HR"/>
        </w:rPr>
      </w:pPr>
    </w:p>
    <w:p w14:paraId="3AE75A66" w14:textId="77777777" w:rsidR="00874015" w:rsidRPr="00CF6BC5" w:rsidRDefault="00874015" w:rsidP="00641D52">
      <w:pPr>
        <w:pStyle w:val="SubTitle1"/>
        <w:rPr>
          <w:rFonts w:ascii="Garamond" w:hAnsi="Garamond" w:cs="Arial"/>
          <w:noProof/>
          <w:sz w:val="20"/>
          <w:lang w:val="hr-HR"/>
        </w:rPr>
      </w:pPr>
      <w:r w:rsidRPr="00CF6BC5">
        <w:rPr>
          <w:rFonts w:ascii="Garamond" w:hAnsi="Garamond" w:cs="Arial"/>
          <w:b w:val="0"/>
          <w:noProof/>
          <w:sz w:val="20"/>
          <w:lang w:val="hr-HR"/>
        </w:rPr>
        <w:br/>
      </w:r>
    </w:p>
    <w:p w14:paraId="5883DE42" w14:textId="77777777" w:rsidR="00540959" w:rsidRPr="00CF6BC5" w:rsidRDefault="00540959" w:rsidP="00540959">
      <w:pPr>
        <w:pStyle w:val="SubTitle2"/>
        <w:rPr>
          <w:rFonts w:ascii="Garamond" w:hAnsi="Garamond" w:cs="Arial"/>
          <w:sz w:val="20"/>
          <w:lang w:val="hr-HR"/>
        </w:rPr>
      </w:pPr>
    </w:p>
    <w:p w14:paraId="55F276B2" w14:textId="77777777" w:rsidR="00540959" w:rsidRPr="00CF6BC5" w:rsidRDefault="00540959" w:rsidP="00540959">
      <w:pPr>
        <w:pStyle w:val="SubTitle2"/>
        <w:rPr>
          <w:rFonts w:ascii="Garamond" w:hAnsi="Garamond" w:cs="Arial"/>
          <w:sz w:val="20"/>
          <w:lang w:val="hr-HR"/>
        </w:rPr>
      </w:pPr>
    </w:p>
    <w:p w14:paraId="51C07A02" w14:textId="77777777" w:rsidR="00540959" w:rsidRPr="00CF6BC5" w:rsidRDefault="00540959" w:rsidP="00540959">
      <w:pPr>
        <w:pStyle w:val="SubTitle2"/>
        <w:rPr>
          <w:rFonts w:ascii="Garamond" w:hAnsi="Garamond" w:cs="Arial"/>
          <w:sz w:val="20"/>
          <w:lang w:val="hr-HR"/>
        </w:rPr>
      </w:pPr>
    </w:p>
    <w:p w14:paraId="6015756B" w14:textId="77777777" w:rsidR="00540959" w:rsidRPr="00CF6BC5" w:rsidRDefault="00540959" w:rsidP="00540959">
      <w:pPr>
        <w:pStyle w:val="SubTitle2"/>
        <w:rPr>
          <w:rFonts w:ascii="Garamond" w:hAnsi="Garamond" w:cs="Arial"/>
          <w:sz w:val="20"/>
          <w:lang w:val="hr-HR"/>
        </w:rPr>
      </w:pPr>
    </w:p>
    <w:p w14:paraId="324669C8" w14:textId="77777777" w:rsidR="0020340D" w:rsidRPr="00CF6BC5" w:rsidRDefault="00F7186B" w:rsidP="00F7186B">
      <w:pPr>
        <w:pStyle w:val="SubTitle2"/>
        <w:jc w:val="both"/>
        <w:rPr>
          <w:rFonts w:ascii="Garamond" w:hAnsi="Garamond" w:cs="Arial"/>
          <w:sz w:val="20"/>
          <w:u w:val="single"/>
          <w:lang w:val="hr-HR"/>
        </w:rPr>
      </w:pPr>
      <w:r w:rsidRPr="00CF6BC5">
        <w:rPr>
          <w:rFonts w:ascii="Garamond" w:hAnsi="Garamond" w:cs="Arial"/>
          <w:sz w:val="20"/>
          <w:lang w:val="hr-HR"/>
        </w:rPr>
        <w:t xml:space="preserve">NAPOMENA: </w:t>
      </w:r>
      <w:r w:rsidRPr="00CF6BC5">
        <w:rPr>
          <w:rFonts w:ascii="Garamond" w:hAnsi="Garamond" w:cs="Arial"/>
          <w:sz w:val="20"/>
          <w:u w:val="single"/>
          <w:lang w:val="hr-HR"/>
        </w:rPr>
        <w:t xml:space="preserve">POTREBNO </w:t>
      </w:r>
      <w:r w:rsidR="005D18E5" w:rsidRPr="00CF6BC5">
        <w:rPr>
          <w:rFonts w:ascii="Garamond" w:hAnsi="Garamond" w:cs="Arial"/>
          <w:sz w:val="20"/>
          <w:u w:val="single"/>
          <w:lang w:val="hr-HR"/>
        </w:rPr>
        <w:t xml:space="preserve">JE </w:t>
      </w:r>
      <w:r w:rsidRPr="00CF6BC5">
        <w:rPr>
          <w:rFonts w:ascii="Garamond" w:hAnsi="Garamond" w:cs="Arial"/>
          <w:sz w:val="20"/>
          <w:u w:val="single"/>
          <w:lang w:val="hr-HR"/>
        </w:rPr>
        <w:t xml:space="preserve">POPUNITI SVE RUBRIKE I DOSTAVITI </w:t>
      </w:r>
      <w:r w:rsidR="005D18E5" w:rsidRPr="00CF6BC5">
        <w:rPr>
          <w:rFonts w:ascii="Garamond" w:hAnsi="Garamond" w:cs="Arial"/>
          <w:sz w:val="20"/>
          <w:u w:val="single"/>
          <w:lang w:val="hr-HR"/>
        </w:rPr>
        <w:t>TRAŽENE</w:t>
      </w:r>
      <w:r w:rsidRPr="00CF6BC5">
        <w:rPr>
          <w:rFonts w:ascii="Garamond" w:hAnsi="Garamond" w:cs="Arial"/>
          <w:sz w:val="20"/>
          <w:u w:val="single"/>
          <w:lang w:val="hr-HR"/>
        </w:rPr>
        <w:t xml:space="preserve"> PRILOGE U TISKANOM ILI ELEKTRONSKOM OBLIKU.</w:t>
      </w:r>
    </w:p>
    <w:p w14:paraId="5254E450" w14:textId="77777777" w:rsidR="00A0204A" w:rsidRPr="00CF6BC5" w:rsidRDefault="00F7186B" w:rsidP="00F7186B">
      <w:pPr>
        <w:pStyle w:val="SubTitle2"/>
        <w:jc w:val="both"/>
        <w:rPr>
          <w:rFonts w:ascii="Garamond" w:hAnsi="Garamond" w:cs="Arial"/>
          <w:sz w:val="20"/>
          <w:lang w:val="hr-HR"/>
        </w:rPr>
      </w:pPr>
      <w:r w:rsidRPr="00CF6BC5">
        <w:rPr>
          <w:rFonts w:ascii="Garamond" w:hAnsi="Garamond" w:cs="Arial"/>
          <w:sz w:val="20"/>
          <w:lang w:val="hr-HR"/>
        </w:rPr>
        <w:t>KORISNICIMA KOJI NE POPUNE SVE RUBRIKE I/ILI NE DOSTAVE PRILOGE, OVAJ OBRAZAC BIT ĆE ODBIJEN I VRAĆEN</w:t>
      </w:r>
      <w:r w:rsidR="005D18E5" w:rsidRPr="00CF6BC5">
        <w:rPr>
          <w:rFonts w:ascii="Garamond" w:hAnsi="Garamond" w:cs="Arial"/>
          <w:sz w:val="20"/>
          <w:lang w:val="hr-HR"/>
        </w:rPr>
        <w:t xml:space="preserve"> NA DORADU</w:t>
      </w:r>
      <w:r w:rsidRPr="00CF6BC5">
        <w:rPr>
          <w:rFonts w:ascii="Garamond" w:hAnsi="Garamond" w:cs="Arial"/>
          <w:sz w:val="20"/>
          <w:lang w:val="hr-HR"/>
        </w:rPr>
        <w:t xml:space="preserve">.  </w:t>
      </w:r>
    </w:p>
    <w:p w14:paraId="1DC7B5EB" w14:textId="77777777" w:rsidR="00211F04" w:rsidRDefault="00211F04" w:rsidP="00F7186B">
      <w:pPr>
        <w:pStyle w:val="SubTitle2"/>
        <w:jc w:val="both"/>
        <w:rPr>
          <w:rFonts w:ascii="Garamond" w:hAnsi="Garamond" w:cs="Arial"/>
          <w:sz w:val="20"/>
          <w:lang w:val="hr-HR"/>
        </w:rPr>
      </w:pPr>
    </w:p>
    <w:p w14:paraId="119ABE95" w14:textId="77777777" w:rsidR="00CF6BC5" w:rsidRDefault="00CF6BC5" w:rsidP="00F7186B">
      <w:pPr>
        <w:pStyle w:val="SubTitle2"/>
        <w:jc w:val="both"/>
        <w:rPr>
          <w:rFonts w:ascii="Garamond" w:hAnsi="Garamond" w:cs="Arial"/>
          <w:sz w:val="20"/>
          <w:lang w:val="hr-HR"/>
        </w:rPr>
      </w:pPr>
    </w:p>
    <w:p w14:paraId="788E152B" w14:textId="77777777" w:rsidR="00CF6BC5" w:rsidRDefault="00CF6BC5" w:rsidP="00F7186B">
      <w:pPr>
        <w:pStyle w:val="SubTitle2"/>
        <w:jc w:val="both"/>
        <w:rPr>
          <w:rFonts w:ascii="Garamond" w:hAnsi="Garamond" w:cs="Arial"/>
          <w:sz w:val="20"/>
          <w:lang w:val="hr-HR"/>
        </w:rPr>
      </w:pPr>
    </w:p>
    <w:p w14:paraId="7DCF17EA" w14:textId="77777777" w:rsidR="00CF6BC5" w:rsidRPr="00CF6BC5" w:rsidRDefault="00CF6BC5" w:rsidP="00F7186B">
      <w:pPr>
        <w:pStyle w:val="SubTitle2"/>
        <w:jc w:val="both"/>
        <w:rPr>
          <w:rFonts w:ascii="Garamond" w:hAnsi="Garamond" w:cs="Arial"/>
          <w:sz w:val="20"/>
          <w:lang w:val="hr-HR"/>
        </w:rPr>
      </w:pPr>
    </w:p>
    <w:p w14:paraId="0CD5719C" w14:textId="77777777" w:rsidR="007C1B92" w:rsidRPr="00CF6BC5" w:rsidRDefault="007C1B92" w:rsidP="00641D52">
      <w:pPr>
        <w:ind w:left="360"/>
        <w:rPr>
          <w:rFonts w:ascii="Garamond" w:hAnsi="Garamond" w:cs="Arial"/>
          <w:b/>
          <w:sz w:val="22"/>
          <w:szCs w:val="22"/>
        </w:rPr>
      </w:pPr>
      <w:r w:rsidRPr="00CF6BC5">
        <w:rPr>
          <w:rFonts w:ascii="Garamond" w:hAnsi="Garamond" w:cs="Arial"/>
          <w:b/>
          <w:sz w:val="22"/>
          <w:szCs w:val="22"/>
        </w:rPr>
        <w:lastRenderedPageBreak/>
        <w:t>OPĆI PODACI O KORISNIK PROGRAMA/PROJEKTA I O PROGRAMU/PROJEKTU</w:t>
      </w:r>
    </w:p>
    <w:p w14:paraId="73741C0D" w14:textId="77777777" w:rsidR="007C1B92" w:rsidRPr="00CF6BC5" w:rsidRDefault="007C1B92" w:rsidP="00641D52">
      <w:pPr>
        <w:ind w:left="360"/>
        <w:rPr>
          <w:rFonts w:ascii="Garamond" w:hAnsi="Garamond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F6BC5" w14:paraId="6721814B" w14:textId="77777777" w:rsidTr="00CF6BC5">
        <w:trPr>
          <w:trHeight w:val="419"/>
        </w:trPr>
        <w:tc>
          <w:tcPr>
            <w:tcW w:w="9356" w:type="dxa"/>
            <w:gridSpan w:val="2"/>
            <w:shd w:val="clear" w:color="auto" w:fill="FDE9D9" w:themeFill="accent6" w:themeFillTint="33"/>
            <w:vAlign w:val="center"/>
          </w:tcPr>
          <w:p w14:paraId="48650945" w14:textId="77777777" w:rsidR="00496852" w:rsidRPr="00CF6BC5" w:rsidRDefault="00B262C4" w:rsidP="00641D52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b/>
                <w:sz w:val="22"/>
                <w:szCs w:val="22"/>
              </w:rPr>
              <w:t xml:space="preserve">PODACI O </w:t>
            </w:r>
            <w:r w:rsidR="00A740F1" w:rsidRPr="00CF6BC5">
              <w:rPr>
                <w:rFonts w:ascii="Garamond" w:hAnsi="Garamond" w:cs="Arial"/>
                <w:b/>
                <w:sz w:val="22"/>
                <w:szCs w:val="22"/>
              </w:rPr>
              <w:t>PROGRAMU/</w:t>
            </w:r>
            <w:r w:rsidRPr="00CF6BC5">
              <w:rPr>
                <w:rFonts w:ascii="Garamond" w:hAnsi="Garamond" w:cs="Arial"/>
                <w:b/>
                <w:sz w:val="22"/>
                <w:szCs w:val="22"/>
              </w:rPr>
              <w:t>PROJEKTU</w:t>
            </w:r>
          </w:p>
        </w:tc>
      </w:tr>
      <w:tr w:rsidR="00A846DD" w:rsidRPr="00CF6BC5" w14:paraId="2995C931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0B6A034D" w14:textId="77777777" w:rsidR="00A846DD" w:rsidRPr="00CF6BC5" w:rsidRDefault="00CF6BC5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>Naziv programa</w:t>
            </w:r>
            <w:r>
              <w:rPr>
                <w:rFonts w:ascii="Garamond" w:hAnsi="Garamond" w:cs="Arial"/>
                <w:sz w:val="22"/>
                <w:szCs w:val="22"/>
              </w:rPr>
              <w:t>/</w:t>
            </w:r>
            <w:r w:rsidRPr="00CF6BC5">
              <w:rPr>
                <w:rFonts w:ascii="Garamond" w:hAnsi="Garamond" w:cs="Arial"/>
                <w:sz w:val="22"/>
                <w:szCs w:val="22"/>
              </w:rPr>
              <w:t xml:space="preserve">projekta </w:t>
            </w:r>
          </w:p>
        </w:tc>
        <w:tc>
          <w:tcPr>
            <w:tcW w:w="5974" w:type="dxa"/>
          </w:tcPr>
          <w:p w14:paraId="7D0D4768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17967F5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846DD" w:rsidRPr="00CF6BC5" w14:paraId="319EEAA0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72543690" w14:textId="77777777" w:rsidR="00A846DD" w:rsidRPr="00CF6BC5" w:rsidRDefault="00A846DD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 xml:space="preserve">Naziv </w:t>
            </w:r>
            <w:r w:rsidR="00D867B4" w:rsidRPr="00CF6BC5">
              <w:rPr>
                <w:rFonts w:ascii="Garamond" w:hAnsi="Garamond" w:cs="Arial"/>
                <w:sz w:val="22"/>
                <w:szCs w:val="22"/>
              </w:rPr>
              <w:t xml:space="preserve">organizacije </w:t>
            </w:r>
          </w:p>
        </w:tc>
        <w:tc>
          <w:tcPr>
            <w:tcW w:w="5974" w:type="dxa"/>
          </w:tcPr>
          <w:p w14:paraId="23BE2EE2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52195A02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846DD" w:rsidRPr="00CF6BC5" w14:paraId="3C303401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389BC52E" w14:textId="77777777" w:rsidR="00A846DD" w:rsidRPr="00CF6BC5" w:rsidRDefault="00CF6BC5" w:rsidP="00CF6BC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roj ugovora</w:t>
            </w:r>
          </w:p>
        </w:tc>
        <w:tc>
          <w:tcPr>
            <w:tcW w:w="5974" w:type="dxa"/>
          </w:tcPr>
          <w:p w14:paraId="4AE8535F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4DD33F4C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846DD" w:rsidRPr="00CF6BC5" w14:paraId="7288A4E4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2047EBB3" w14:textId="77777777" w:rsidR="00A846DD" w:rsidRPr="00CF6BC5" w:rsidRDefault="00B04762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>Osoba ovlaštena za zastupanje</w:t>
            </w:r>
            <w:r w:rsidR="00A846DD" w:rsidRPr="00CF6BC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0229E3A2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C0E7AC5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846DD" w:rsidRPr="00CF6BC5" w14:paraId="40755FE2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7F2AC10D" w14:textId="77777777" w:rsidR="00A846DD" w:rsidRPr="00CF6BC5" w:rsidRDefault="00A846DD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>Voditelj/</w:t>
            </w:r>
            <w:r w:rsidR="00ED3D81" w:rsidRPr="00CF6BC5">
              <w:rPr>
                <w:rFonts w:ascii="Garamond" w:hAnsi="Garamond" w:cs="Arial"/>
                <w:sz w:val="22"/>
                <w:szCs w:val="22"/>
              </w:rPr>
              <w:t xml:space="preserve">voditeljica </w:t>
            </w:r>
            <w:r w:rsidR="00A740F1" w:rsidRPr="00CF6BC5">
              <w:rPr>
                <w:rFonts w:ascii="Garamond" w:hAnsi="Garamond" w:cs="Arial"/>
                <w:sz w:val="22"/>
                <w:szCs w:val="22"/>
              </w:rPr>
              <w:t>programa/</w:t>
            </w:r>
            <w:r w:rsidRPr="00CF6BC5">
              <w:rPr>
                <w:rFonts w:ascii="Garamond" w:hAnsi="Garamond" w:cs="Arial"/>
                <w:sz w:val="22"/>
                <w:szCs w:val="22"/>
              </w:rPr>
              <w:t>pro</w:t>
            </w:r>
            <w:r w:rsidR="00D867B4" w:rsidRPr="00CF6BC5">
              <w:rPr>
                <w:rFonts w:ascii="Garamond" w:hAnsi="Garamond" w:cs="Arial"/>
                <w:sz w:val="22"/>
                <w:szCs w:val="22"/>
              </w:rPr>
              <w:t xml:space="preserve">jekta </w:t>
            </w:r>
          </w:p>
        </w:tc>
        <w:tc>
          <w:tcPr>
            <w:tcW w:w="5974" w:type="dxa"/>
          </w:tcPr>
          <w:p w14:paraId="263D043D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DD85D06" w14:textId="77777777" w:rsidR="00A846DD" w:rsidRPr="00CF6BC5" w:rsidRDefault="00A846DD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00B69" w:rsidRPr="00CF6BC5" w14:paraId="6E9C5133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71EC3D7C" w14:textId="77777777" w:rsidR="00A00B69" w:rsidRPr="00CF6BC5" w:rsidRDefault="00A00B69" w:rsidP="00641D52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14:paraId="0EFFBCD4" w14:textId="77777777" w:rsidR="00A00B69" w:rsidRPr="00CF6BC5" w:rsidRDefault="00A00B69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3FBD162" w14:textId="77777777" w:rsidR="00A00B69" w:rsidRPr="00CF6BC5" w:rsidRDefault="00A00B69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 xml:space="preserve">___________________ </w:t>
            </w:r>
            <w:r w:rsidR="00CF6BC5">
              <w:rPr>
                <w:rFonts w:ascii="Garamond" w:hAnsi="Garamond" w:cs="Arial"/>
                <w:sz w:val="22"/>
                <w:szCs w:val="22"/>
              </w:rPr>
              <w:t>€</w:t>
            </w:r>
          </w:p>
        </w:tc>
      </w:tr>
      <w:tr w:rsidR="00A00B69" w:rsidRPr="00CF6BC5" w14:paraId="105FA353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7DE3FEFE" w14:textId="77777777" w:rsidR="00A00B69" w:rsidRPr="00CF6BC5" w:rsidRDefault="00A00B69" w:rsidP="00641D52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14:paraId="2EBA6503" w14:textId="77777777" w:rsidR="00A00B69" w:rsidRPr="00CF6BC5" w:rsidRDefault="00A00B69" w:rsidP="00641D52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FC1FEFA" w14:textId="77777777" w:rsidR="00A00B69" w:rsidRPr="00CF6BC5" w:rsidRDefault="00A00B69" w:rsidP="00CF6BC5">
            <w:pPr>
              <w:rPr>
                <w:rFonts w:ascii="Garamond" w:hAnsi="Garamond" w:cs="Arial"/>
                <w:sz w:val="22"/>
                <w:szCs w:val="22"/>
              </w:rPr>
            </w:pPr>
            <w:r w:rsidRPr="00CF6BC5">
              <w:rPr>
                <w:rFonts w:ascii="Garamond" w:hAnsi="Garamond" w:cs="Arial"/>
                <w:sz w:val="22"/>
                <w:szCs w:val="22"/>
              </w:rPr>
              <w:t xml:space="preserve">___________________ </w:t>
            </w:r>
            <w:r w:rsidR="00CF6BC5">
              <w:rPr>
                <w:rFonts w:ascii="Garamond" w:hAnsi="Garamond" w:cs="Arial"/>
                <w:sz w:val="22"/>
                <w:szCs w:val="22"/>
              </w:rPr>
              <w:t>€</w:t>
            </w:r>
          </w:p>
        </w:tc>
      </w:tr>
    </w:tbl>
    <w:p w14:paraId="40096D36" w14:textId="77777777" w:rsidR="00934856" w:rsidRPr="00CF6BC5" w:rsidRDefault="00934856" w:rsidP="00641D52">
      <w:pPr>
        <w:rPr>
          <w:rFonts w:ascii="Garamond" w:hAnsi="Garamond" w:cs="Arial"/>
          <w:sz w:val="22"/>
          <w:szCs w:val="22"/>
        </w:rPr>
      </w:pPr>
    </w:p>
    <w:p w14:paraId="44AF8416" w14:textId="77777777" w:rsidR="00F23DFD" w:rsidRPr="00CF6BC5" w:rsidRDefault="00653DF0" w:rsidP="001D1EF6">
      <w:pPr>
        <w:tabs>
          <w:tab w:val="left" w:pos="7785"/>
        </w:tabs>
        <w:rPr>
          <w:rFonts w:ascii="Garamond" w:hAnsi="Garamond" w:cs="Arial"/>
          <w:b/>
          <w:sz w:val="22"/>
          <w:szCs w:val="22"/>
        </w:rPr>
      </w:pPr>
      <w:r w:rsidRPr="00CF6BC5">
        <w:rPr>
          <w:rFonts w:ascii="Garamond" w:hAnsi="Garamond" w:cs="Arial"/>
          <w:b/>
          <w:sz w:val="22"/>
          <w:szCs w:val="22"/>
        </w:rPr>
        <w:t xml:space="preserve">1. Postignuća </w:t>
      </w:r>
      <w:r w:rsidR="00F23DFD" w:rsidRPr="00CF6BC5">
        <w:rPr>
          <w:rFonts w:ascii="Garamond" w:hAnsi="Garamond" w:cs="Arial"/>
          <w:b/>
          <w:sz w:val="22"/>
          <w:szCs w:val="22"/>
        </w:rPr>
        <w:t xml:space="preserve">i </w:t>
      </w:r>
      <w:r w:rsidRPr="00CF6BC5">
        <w:rPr>
          <w:rFonts w:ascii="Garamond" w:hAnsi="Garamond" w:cs="Arial"/>
          <w:b/>
          <w:sz w:val="22"/>
          <w:szCs w:val="22"/>
        </w:rPr>
        <w:t xml:space="preserve">rezultati </w:t>
      </w:r>
      <w:r w:rsidR="00A740F1" w:rsidRPr="00CF6BC5">
        <w:rPr>
          <w:rFonts w:ascii="Garamond" w:hAnsi="Garamond" w:cs="Arial"/>
          <w:b/>
          <w:sz w:val="22"/>
          <w:szCs w:val="22"/>
        </w:rPr>
        <w:t>programa/</w:t>
      </w:r>
      <w:r w:rsidR="00F23DFD" w:rsidRPr="00CF6BC5">
        <w:rPr>
          <w:rFonts w:ascii="Garamond" w:hAnsi="Garamond" w:cs="Arial"/>
          <w:b/>
          <w:sz w:val="22"/>
          <w:szCs w:val="22"/>
        </w:rPr>
        <w:t>projekta postignut</w:t>
      </w:r>
      <w:r w:rsidRPr="00CF6BC5">
        <w:rPr>
          <w:rFonts w:ascii="Garamond" w:hAnsi="Garamond" w:cs="Arial"/>
          <w:b/>
          <w:sz w:val="22"/>
          <w:szCs w:val="22"/>
        </w:rPr>
        <w:t>i</w:t>
      </w:r>
      <w:r w:rsidR="00F23DFD" w:rsidRPr="00CF6BC5">
        <w:rPr>
          <w:rFonts w:ascii="Garamond" w:hAnsi="Garamond" w:cs="Arial"/>
          <w:b/>
          <w:sz w:val="22"/>
          <w:szCs w:val="22"/>
        </w:rPr>
        <w:t xml:space="preserve"> u izvještajnom razdoblju</w:t>
      </w:r>
      <w:r w:rsidR="00F7186B" w:rsidRPr="00CF6BC5">
        <w:rPr>
          <w:rStyle w:val="FootnoteReference"/>
          <w:rFonts w:ascii="Garamond" w:hAnsi="Garamond" w:cs="Arial"/>
          <w:b/>
          <w:sz w:val="22"/>
          <w:szCs w:val="22"/>
        </w:rPr>
        <w:footnoteReference w:id="1"/>
      </w:r>
      <w:r w:rsidR="00F23DFD" w:rsidRPr="00CF6BC5">
        <w:rPr>
          <w:rFonts w:ascii="Garamond" w:hAnsi="Garamond" w:cs="Arial"/>
          <w:b/>
          <w:sz w:val="22"/>
          <w:szCs w:val="22"/>
        </w:rPr>
        <w:t xml:space="preserve">  </w:t>
      </w:r>
      <w:r w:rsidR="00F23DFD" w:rsidRPr="00CF6BC5">
        <w:rPr>
          <w:rFonts w:ascii="Garamond" w:hAnsi="Garamond" w:cs="Arial"/>
          <w:b/>
          <w:sz w:val="22"/>
          <w:szCs w:val="22"/>
        </w:rPr>
        <w:tab/>
      </w:r>
    </w:p>
    <w:p w14:paraId="1C6B272C" w14:textId="77777777" w:rsidR="00F23DFD" w:rsidRPr="00CF6BC5" w:rsidRDefault="00F23DFD" w:rsidP="00641D52">
      <w:pPr>
        <w:ind w:left="360"/>
        <w:rPr>
          <w:rFonts w:ascii="Garamond" w:hAnsi="Garamond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3DF0" w:rsidRPr="00CF6BC5" w14:paraId="53DEB6A6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55CA7B08" w14:textId="77777777" w:rsidR="00502BB3" w:rsidRPr="00CF6BC5" w:rsidRDefault="00A00B69" w:rsidP="00CF6BC5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1.1. Opišite u kojoj su mjeri ciljevi </w:t>
            </w:r>
            <w:r w:rsidR="00A740F1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grama/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projekta ostvareni (sukladno dostavljenom Obrascu </w:t>
            </w:r>
            <w:r w:rsidR="00CF6BC5">
              <w:rPr>
                <w:rFonts w:ascii="Garamond" w:eastAsia="SimSun" w:hAnsi="Garamond" w:cs="Arial"/>
                <w:bCs/>
                <w:sz w:val="22"/>
                <w:szCs w:val="22"/>
              </w:rPr>
              <w:t>1 - O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is programa/projekta).</w:t>
            </w:r>
          </w:p>
        </w:tc>
      </w:tr>
      <w:tr w:rsidR="00F31045" w:rsidRPr="00CF6BC5" w14:paraId="241ED847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2211E8DB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</w:p>
        </w:tc>
      </w:tr>
      <w:tr w:rsidR="00A00B69" w:rsidRPr="00CF6BC5" w14:paraId="335C398A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4E5BD08B" w14:textId="77777777" w:rsidR="00A00B69" w:rsidRPr="00CF6BC5" w:rsidRDefault="00A00B69" w:rsidP="00CF6BC5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1.2. Korisnici obuhvaćeni </w:t>
            </w:r>
            <w:r w:rsidR="00A740F1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gramom/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projektom (spol, dob, mjesto </w:t>
            </w:r>
            <w:r w:rsidR="00CF6BC5">
              <w:rPr>
                <w:rFonts w:ascii="Garamond" w:eastAsia="SimSun" w:hAnsi="Garamond" w:cs="Arial"/>
                <w:bCs/>
                <w:sz w:val="22"/>
                <w:szCs w:val="22"/>
              </w:rPr>
              <w:t>prebivališta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, njihove potrebe i druge eventualne posebnosti) i broj korisnika obuhvaćenih </w:t>
            </w:r>
            <w:r w:rsidR="00A740F1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gramom/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jektom.</w:t>
            </w:r>
          </w:p>
        </w:tc>
      </w:tr>
      <w:tr w:rsidR="00A00B69" w:rsidRPr="00CF6BC5" w14:paraId="61D68365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74184330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</w:p>
        </w:tc>
      </w:tr>
      <w:tr w:rsidR="00A00B69" w:rsidRPr="00CF6BC5" w14:paraId="0944D52B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7D7B9660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gramu/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projektu?</w:t>
            </w:r>
          </w:p>
        </w:tc>
      </w:tr>
      <w:tr w:rsidR="00A00B69" w:rsidRPr="00CF6BC5" w14:paraId="4B4544F6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30B28280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</w:p>
        </w:tc>
      </w:tr>
      <w:tr w:rsidR="00A00B69" w:rsidRPr="00CF6BC5" w14:paraId="56B9585B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3B7370C0" w14:textId="77777777" w:rsidR="00A00B69" w:rsidRPr="00CF6BC5" w:rsidRDefault="00A00B69" w:rsidP="00F7186B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1.4. Koje su konkretne promjene </w:t>
            </w:r>
            <w:r w:rsidR="00F7186B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i rezultati ostvareni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ma korisnika i sl.) kao produkt 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vaših </w:t>
            </w:r>
            <w:r w:rsidR="00F7186B"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 xml:space="preserve">programskih </w:t>
            </w: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aktivnosti?</w:t>
            </w:r>
          </w:p>
        </w:tc>
      </w:tr>
      <w:tr w:rsidR="00A00B69" w:rsidRPr="00CF6BC5" w14:paraId="77EDEAA3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1F7F7666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</w:p>
        </w:tc>
      </w:tr>
      <w:tr w:rsidR="00A00B69" w:rsidRPr="00CF6BC5" w14:paraId="43BEFBCC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7D4F6945" w14:textId="77777777" w:rsidR="00A00B69" w:rsidRPr="00CF6BC5" w:rsidRDefault="00F7186B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lastRenderedPageBreak/>
              <w:t xml:space="preserve">1.5. Je li se potrošnja financijskih sredstava odvijala prema planiranom proračunu ili ste imali teškoća? </w:t>
            </w:r>
          </w:p>
          <w:p w14:paraId="6A867838" w14:textId="77777777" w:rsidR="00F7186B" w:rsidRPr="00CF6BC5" w:rsidRDefault="00F7186B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CF6BC5" w14:paraId="60F00FE3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10CE99D4" w14:textId="77777777" w:rsidR="00A00B69" w:rsidRPr="00CF6BC5" w:rsidRDefault="00A00B69" w:rsidP="00D53EAD">
            <w:pPr>
              <w:rPr>
                <w:rFonts w:ascii="Garamond" w:eastAsia="SimSun" w:hAnsi="Garamond" w:cs="Arial"/>
                <w:bCs/>
                <w:sz w:val="22"/>
                <w:szCs w:val="22"/>
              </w:rPr>
            </w:pPr>
          </w:p>
        </w:tc>
      </w:tr>
    </w:tbl>
    <w:p w14:paraId="749E684E" w14:textId="77777777" w:rsidR="00F7186B" w:rsidRPr="00CF6BC5" w:rsidRDefault="00F7186B" w:rsidP="008A1336">
      <w:pPr>
        <w:tabs>
          <w:tab w:val="left" w:pos="2906"/>
        </w:tabs>
        <w:rPr>
          <w:rFonts w:ascii="Garamond" w:hAnsi="Garamond" w:cs="Arial"/>
          <w:b/>
          <w:sz w:val="22"/>
          <w:szCs w:val="22"/>
        </w:rPr>
      </w:pPr>
    </w:p>
    <w:p w14:paraId="7C14674D" w14:textId="77777777" w:rsidR="007342F6" w:rsidRPr="00CF6BC5" w:rsidRDefault="007342F6" w:rsidP="008A1336">
      <w:pPr>
        <w:tabs>
          <w:tab w:val="left" w:pos="2906"/>
        </w:tabs>
        <w:rPr>
          <w:rFonts w:ascii="Garamond" w:hAnsi="Garamond" w:cs="Arial"/>
          <w:b/>
          <w:sz w:val="22"/>
          <w:szCs w:val="22"/>
        </w:rPr>
      </w:pPr>
    </w:p>
    <w:p w14:paraId="35CBF5A0" w14:textId="77777777" w:rsidR="00496CBA" w:rsidRPr="00CF6BC5" w:rsidRDefault="00502BB3" w:rsidP="008A1336">
      <w:pPr>
        <w:tabs>
          <w:tab w:val="left" w:pos="2906"/>
        </w:tabs>
        <w:rPr>
          <w:rFonts w:ascii="Garamond" w:hAnsi="Garamond" w:cs="Arial"/>
          <w:b/>
          <w:sz w:val="22"/>
          <w:szCs w:val="22"/>
        </w:rPr>
      </w:pPr>
      <w:r w:rsidRPr="00CF6BC5">
        <w:rPr>
          <w:rFonts w:ascii="Garamond" w:hAnsi="Garamond" w:cs="Arial"/>
          <w:b/>
          <w:sz w:val="22"/>
          <w:szCs w:val="22"/>
        </w:rPr>
        <w:t>2</w:t>
      </w:r>
      <w:r w:rsidR="00227B6B" w:rsidRPr="00CF6BC5">
        <w:rPr>
          <w:rFonts w:ascii="Garamond" w:hAnsi="Garamond" w:cs="Arial"/>
          <w:b/>
          <w:sz w:val="22"/>
          <w:szCs w:val="22"/>
        </w:rPr>
        <w:t>.</w:t>
      </w:r>
      <w:r w:rsidR="00B86390" w:rsidRPr="00CF6BC5">
        <w:rPr>
          <w:rFonts w:ascii="Garamond" w:hAnsi="Garamond" w:cs="Arial"/>
          <w:b/>
          <w:sz w:val="22"/>
          <w:szCs w:val="22"/>
        </w:rPr>
        <w:t xml:space="preserve"> </w:t>
      </w:r>
      <w:r w:rsidR="007A1B8E" w:rsidRPr="00CF6BC5">
        <w:rPr>
          <w:rFonts w:ascii="Garamond" w:hAnsi="Garamond" w:cs="Arial"/>
          <w:b/>
          <w:sz w:val="22"/>
          <w:szCs w:val="22"/>
        </w:rPr>
        <w:t>Prilozi izvještaju</w:t>
      </w:r>
      <w:r w:rsidR="00F7186B" w:rsidRPr="00CF6BC5">
        <w:rPr>
          <w:rStyle w:val="FootnoteReference"/>
          <w:rFonts w:ascii="Garamond" w:hAnsi="Garamond" w:cs="Arial"/>
          <w:b/>
          <w:sz w:val="22"/>
          <w:szCs w:val="22"/>
        </w:rPr>
        <w:footnoteReference w:id="2"/>
      </w:r>
    </w:p>
    <w:p w14:paraId="6C9AD051" w14:textId="77777777" w:rsidR="008A1336" w:rsidRPr="00CF6BC5" w:rsidRDefault="008A1336" w:rsidP="008A1336">
      <w:pPr>
        <w:tabs>
          <w:tab w:val="left" w:pos="2906"/>
        </w:tabs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67CB" w:rsidRPr="00CF6BC5" w14:paraId="6CDB7895" w14:textId="77777777" w:rsidTr="00CF6BC5">
        <w:trPr>
          <w:trHeight w:val="567"/>
        </w:trPr>
        <w:tc>
          <w:tcPr>
            <w:tcW w:w="9286" w:type="dxa"/>
            <w:shd w:val="clear" w:color="auto" w:fill="FDE9D9" w:themeFill="accent6" w:themeFillTint="33"/>
            <w:vAlign w:val="center"/>
          </w:tcPr>
          <w:p w14:paraId="0A36A16D" w14:textId="77777777" w:rsidR="005767CB" w:rsidRPr="00CF6BC5" w:rsidRDefault="005767CB" w:rsidP="00D53EAD">
            <w:pPr>
              <w:tabs>
                <w:tab w:val="left" w:pos="2906"/>
              </w:tabs>
              <w:rPr>
                <w:rFonts w:ascii="Garamond" w:eastAsia="SimSun" w:hAnsi="Garamond" w:cs="Arial"/>
                <w:sz w:val="22"/>
                <w:szCs w:val="22"/>
              </w:rPr>
            </w:pPr>
            <w:r w:rsidRPr="00CF6BC5">
              <w:rPr>
                <w:rFonts w:ascii="Garamond" w:eastAsia="SimSun" w:hAnsi="Garamond" w:cs="Arial"/>
                <w:sz w:val="22"/>
                <w:szCs w:val="22"/>
              </w:rPr>
              <w:t>Popis priloga uz opisni izvještaj (zapisnici, fotografije, članci iz medija, i sl.)</w:t>
            </w:r>
            <w:r w:rsidR="00F7186B" w:rsidRPr="00CF6BC5">
              <w:rPr>
                <w:rFonts w:ascii="Garamond" w:eastAsia="SimSun" w:hAnsi="Garamond" w:cs="Arial"/>
                <w:sz w:val="22"/>
                <w:szCs w:val="22"/>
              </w:rPr>
              <w:t xml:space="preserve"> </w:t>
            </w:r>
          </w:p>
        </w:tc>
      </w:tr>
      <w:tr w:rsidR="003B15BA" w:rsidRPr="00CF6BC5" w14:paraId="6DA89DD7" w14:textId="77777777" w:rsidTr="007342F6">
        <w:trPr>
          <w:trHeight w:val="1134"/>
        </w:trPr>
        <w:tc>
          <w:tcPr>
            <w:tcW w:w="9286" w:type="dxa"/>
            <w:vAlign w:val="center"/>
          </w:tcPr>
          <w:p w14:paraId="3AADEFDA" w14:textId="77777777" w:rsidR="003B15BA" w:rsidRPr="00CF6BC5" w:rsidRDefault="003B15BA" w:rsidP="00D53EAD">
            <w:pPr>
              <w:tabs>
                <w:tab w:val="left" w:pos="2906"/>
              </w:tabs>
              <w:rPr>
                <w:rFonts w:ascii="Garamond" w:eastAsia="SimSun" w:hAnsi="Garamond" w:cs="Arial"/>
                <w:sz w:val="22"/>
                <w:szCs w:val="22"/>
              </w:rPr>
            </w:pPr>
          </w:p>
          <w:p w14:paraId="3DD7649F" w14:textId="77777777" w:rsidR="003B15BA" w:rsidRPr="00CF6BC5" w:rsidRDefault="003B15BA" w:rsidP="00D53EAD">
            <w:pPr>
              <w:tabs>
                <w:tab w:val="left" w:pos="2906"/>
              </w:tabs>
              <w:rPr>
                <w:rFonts w:ascii="Garamond" w:eastAsia="SimSun" w:hAnsi="Garamond" w:cs="Arial"/>
                <w:sz w:val="22"/>
                <w:szCs w:val="22"/>
              </w:rPr>
            </w:pPr>
          </w:p>
          <w:p w14:paraId="0B3C0D38" w14:textId="77777777" w:rsidR="003B15BA" w:rsidRPr="00CF6BC5" w:rsidRDefault="003B15BA" w:rsidP="00D53EAD">
            <w:pPr>
              <w:tabs>
                <w:tab w:val="left" w:pos="2906"/>
              </w:tabs>
              <w:rPr>
                <w:rFonts w:ascii="Garamond" w:eastAsia="SimSun" w:hAnsi="Garamond" w:cs="Arial"/>
                <w:sz w:val="22"/>
                <w:szCs w:val="22"/>
              </w:rPr>
            </w:pPr>
          </w:p>
          <w:p w14:paraId="19D3CE93" w14:textId="77777777" w:rsidR="003B15BA" w:rsidRPr="00CF6BC5" w:rsidRDefault="003B15BA" w:rsidP="00D53EAD">
            <w:pPr>
              <w:tabs>
                <w:tab w:val="left" w:pos="2906"/>
              </w:tabs>
              <w:rPr>
                <w:rFonts w:ascii="Garamond" w:eastAsia="SimSun" w:hAnsi="Garamond" w:cs="Arial"/>
                <w:sz w:val="22"/>
                <w:szCs w:val="22"/>
              </w:rPr>
            </w:pPr>
          </w:p>
        </w:tc>
      </w:tr>
    </w:tbl>
    <w:p w14:paraId="78BC2309" w14:textId="77777777" w:rsidR="008A1336" w:rsidRPr="00CF6BC5" w:rsidRDefault="008A1336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6498F9B1" w14:textId="77777777" w:rsidR="0020340D" w:rsidRPr="00CF6BC5" w:rsidRDefault="0020340D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3261"/>
      </w:tblGrid>
      <w:tr w:rsidR="00CF6BC5" w:rsidRPr="00EC3EFC" w14:paraId="1ED80083" w14:textId="77777777" w:rsidTr="00CF6BC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EB04" w14:textId="7777777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  <w:r w:rsidRPr="00EC3EFC">
              <w:rPr>
                <w:rFonts w:ascii="Garamond" w:hAnsi="Garamond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7F1FE" w14:textId="7777777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4237" w14:textId="04C03E1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  <w:r w:rsidRPr="00EC3EF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2</w:t>
            </w:r>
            <w:r w:rsidR="008838F2">
              <w:rPr>
                <w:rFonts w:ascii="Garamond" w:hAnsi="Garamond"/>
              </w:rPr>
              <w:t>6</w:t>
            </w:r>
            <w:r w:rsidRPr="00EC3EFC">
              <w:rPr>
                <w:rFonts w:ascii="Garamond" w:hAnsi="Garamond"/>
              </w:rPr>
              <w:t>. godine</w:t>
            </w:r>
          </w:p>
        </w:tc>
      </w:tr>
      <w:tr w:rsidR="00CF6BC5" w:rsidRPr="00EC3EFC" w14:paraId="160402FC" w14:textId="77777777" w:rsidTr="00CF6BC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74D5" w14:textId="7777777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70803" w14:textId="7777777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(mjesto, datum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45DD" w14:textId="77777777" w:rsidR="00CF6BC5" w:rsidRPr="00EC3EFC" w:rsidRDefault="00CF6BC5" w:rsidP="0002524D">
            <w:pPr>
              <w:spacing w:before="113"/>
              <w:rPr>
                <w:rFonts w:ascii="Garamond" w:hAnsi="Garamond"/>
              </w:rPr>
            </w:pPr>
          </w:p>
        </w:tc>
      </w:tr>
    </w:tbl>
    <w:p w14:paraId="32F32CE7" w14:textId="77777777" w:rsidR="0020340D" w:rsidRDefault="0020340D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360E6BF7" w14:textId="77777777" w:rsid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6250B899" w14:textId="77777777" w:rsid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4DC6A591" w14:textId="77777777" w:rsid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F6BC5" w:rsidRPr="00F57A91" w14:paraId="6CA5E620" w14:textId="77777777" w:rsidTr="0002524D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8CA794D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A9C5FB4" w14:textId="77777777" w:rsidR="00CF6BC5" w:rsidRPr="00F57A91" w:rsidRDefault="00CF6BC5" w:rsidP="0002524D">
            <w:pPr>
              <w:tabs>
                <w:tab w:val="left" w:pos="2301"/>
              </w:tabs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C106957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CF6BC5" w:rsidRPr="00F57A91" w14:paraId="09D38B24" w14:textId="77777777" w:rsidTr="0002524D">
        <w:trPr>
          <w:trHeight w:val="454"/>
        </w:trPr>
        <w:tc>
          <w:tcPr>
            <w:tcW w:w="3415" w:type="dxa"/>
            <w:vAlign w:val="center"/>
          </w:tcPr>
          <w:p w14:paraId="337A4A51" w14:textId="77777777" w:rsidR="00CF6BC5" w:rsidRPr="00F57A91" w:rsidRDefault="00CF6BC5" w:rsidP="0002524D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>Ime i prezime voditelja/voditeljice projekta/programa</w:t>
            </w:r>
          </w:p>
        </w:tc>
        <w:tc>
          <w:tcPr>
            <w:tcW w:w="3000" w:type="dxa"/>
            <w:vAlign w:val="center"/>
          </w:tcPr>
          <w:p w14:paraId="7581E674" w14:textId="77777777" w:rsidR="00CF6BC5" w:rsidRPr="00D0211B" w:rsidRDefault="00CF6BC5" w:rsidP="0002524D">
            <w:pPr>
              <w:spacing w:before="113"/>
              <w:jc w:val="center"/>
              <w:rPr>
                <w:rFonts w:ascii="Garamond" w:hAnsi="Garamond"/>
                <w:b/>
                <w:szCs w:val="22"/>
              </w:rPr>
            </w:pPr>
            <w:r w:rsidRPr="00D0211B">
              <w:rPr>
                <w:rFonts w:ascii="Garamond" w:hAnsi="Garamond"/>
                <w:b/>
                <w:szCs w:val="22"/>
              </w:rPr>
              <w:t>MP</w:t>
            </w:r>
          </w:p>
          <w:p w14:paraId="1372F8F6" w14:textId="77777777" w:rsidR="00CF6BC5" w:rsidRPr="00F57A91" w:rsidRDefault="00CF6BC5" w:rsidP="0002524D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3CC5C2EB" w14:textId="77777777" w:rsidR="00CF6BC5" w:rsidRPr="00F57A91" w:rsidRDefault="00CF6BC5" w:rsidP="0002524D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138D886C" w14:textId="77777777" w:rsid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37B74E62" w14:textId="77777777" w:rsid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p w14:paraId="0E46D375" w14:textId="77777777" w:rsidR="00CF6BC5" w:rsidRPr="00CF6BC5" w:rsidRDefault="00CF6BC5" w:rsidP="008A1336">
      <w:pPr>
        <w:tabs>
          <w:tab w:val="left" w:pos="2906"/>
        </w:tabs>
        <w:rPr>
          <w:rFonts w:ascii="Garamond" w:hAnsi="Garamond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F6BC5" w:rsidRPr="00F57A91" w14:paraId="663095E9" w14:textId="77777777" w:rsidTr="0002524D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E2AD86A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CBD3B17" w14:textId="77777777" w:rsidR="00CF6BC5" w:rsidRPr="00F57A91" w:rsidRDefault="00CF6BC5" w:rsidP="0002524D">
            <w:pPr>
              <w:tabs>
                <w:tab w:val="left" w:pos="2301"/>
              </w:tabs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290C05D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CF6BC5" w:rsidRPr="00F57A91" w14:paraId="5860E2B5" w14:textId="77777777" w:rsidTr="0002524D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70F3FB96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                      Potpis</w:t>
            </w:r>
          </w:p>
        </w:tc>
        <w:tc>
          <w:tcPr>
            <w:tcW w:w="3000" w:type="dxa"/>
            <w:vAlign w:val="center"/>
          </w:tcPr>
          <w:p w14:paraId="5B079191" w14:textId="77777777" w:rsidR="00CF6BC5" w:rsidRPr="00F57A91" w:rsidRDefault="00CF6BC5" w:rsidP="0002524D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C684D0E" w14:textId="77777777" w:rsidR="00CF6BC5" w:rsidRPr="00F57A91" w:rsidRDefault="00CF6BC5" w:rsidP="0002524D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                       Potpis </w:t>
            </w:r>
          </w:p>
        </w:tc>
      </w:tr>
    </w:tbl>
    <w:p w14:paraId="17E624AE" w14:textId="77777777" w:rsidR="00A846DD" w:rsidRPr="00CF6BC5" w:rsidRDefault="00A846DD" w:rsidP="00641D52">
      <w:pPr>
        <w:jc w:val="both"/>
        <w:rPr>
          <w:rFonts w:ascii="Garamond" w:hAnsi="Garamond" w:cs="Arial"/>
          <w:sz w:val="22"/>
          <w:szCs w:val="22"/>
        </w:rPr>
      </w:pPr>
    </w:p>
    <w:p w14:paraId="7319E267" w14:textId="77777777" w:rsidR="00A846DD" w:rsidRPr="00CF6BC5" w:rsidRDefault="00A846DD" w:rsidP="00641D52">
      <w:pPr>
        <w:jc w:val="both"/>
        <w:rPr>
          <w:rFonts w:ascii="Garamond" w:hAnsi="Garamond" w:cs="Arial"/>
          <w:sz w:val="22"/>
          <w:szCs w:val="22"/>
        </w:rPr>
      </w:pPr>
    </w:p>
    <w:p w14:paraId="430F764A" w14:textId="77777777" w:rsidR="00A846DD" w:rsidRPr="00CF6BC5" w:rsidRDefault="00A846DD" w:rsidP="00641D52">
      <w:pPr>
        <w:jc w:val="both"/>
        <w:rPr>
          <w:rFonts w:ascii="Garamond" w:hAnsi="Garamond" w:cs="Arial"/>
          <w:sz w:val="22"/>
          <w:szCs w:val="22"/>
        </w:rPr>
      </w:pPr>
    </w:p>
    <w:p w14:paraId="4339CBE0" w14:textId="77777777" w:rsidR="00A846DD" w:rsidRPr="00CF6BC5" w:rsidRDefault="00A846DD" w:rsidP="003E72F7">
      <w:pPr>
        <w:rPr>
          <w:rFonts w:ascii="Garamond" w:hAnsi="Garamond" w:cs="Arial"/>
          <w:sz w:val="22"/>
          <w:szCs w:val="22"/>
        </w:rPr>
      </w:pPr>
    </w:p>
    <w:p w14:paraId="1B4F25CC" w14:textId="77777777" w:rsidR="00F7186B" w:rsidRPr="00CF6BC5" w:rsidRDefault="00F7186B" w:rsidP="003E72F7">
      <w:pPr>
        <w:rPr>
          <w:rFonts w:ascii="Garamond" w:hAnsi="Garamond" w:cs="Arial"/>
          <w:sz w:val="22"/>
          <w:szCs w:val="22"/>
        </w:rPr>
      </w:pPr>
    </w:p>
    <w:p w14:paraId="4669B948" w14:textId="77777777" w:rsidR="00F7186B" w:rsidRPr="00CF6BC5" w:rsidRDefault="00F7186B" w:rsidP="003E72F7">
      <w:pPr>
        <w:rPr>
          <w:rFonts w:ascii="Garamond" w:hAnsi="Garamond" w:cs="Arial"/>
          <w:sz w:val="22"/>
          <w:szCs w:val="22"/>
        </w:rPr>
      </w:pPr>
    </w:p>
    <w:p w14:paraId="60F5E582" w14:textId="77777777" w:rsidR="00F7186B" w:rsidRPr="00CF6BC5" w:rsidRDefault="00F7186B" w:rsidP="003E72F7">
      <w:pPr>
        <w:rPr>
          <w:rFonts w:ascii="Garamond" w:hAnsi="Garamond" w:cs="Arial"/>
          <w:sz w:val="22"/>
          <w:szCs w:val="22"/>
        </w:rPr>
      </w:pPr>
    </w:p>
    <w:sectPr w:rsidR="00F7186B" w:rsidRPr="00CF6BC5" w:rsidSect="00CF6BC5">
      <w:headerReference w:type="default" r:id="rId10"/>
      <w:headerReference w:type="first" r:id="rId11"/>
      <w:pgSz w:w="11906" w:h="16838" w:code="9"/>
      <w:pgMar w:top="821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E5BF" w14:textId="77777777" w:rsidR="00367EB6" w:rsidRDefault="00367EB6">
      <w:r>
        <w:separator/>
      </w:r>
    </w:p>
  </w:endnote>
  <w:endnote w:type="continuationSeparator" w:id="0">
    <w:p w14:paraId="6878CD89" w14:textId="77777777" w:rsidR="00367EB6" w:rsidRDefault="003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F759" w14:textId="77777777" w:rsidR="00367EB6" w:rsidRDefault="00367EB6">
      <w:r>
        <w:separator/>
      </w:r>
    </w:p>
  </w:footnote>
  <w:footnote w:type="continuationSeparator" w:id="0">
    <w:p w14:paraId="29C9A896" w14:textId="77777777" w:rsidR="00367EB6" w:rsidRDefault="00367EB6">
      <w:r>
        <w:continuationSeparator/>
      </w:r>
    </w:p>
  </w:footnote>
  <w:footnote w:id="1">
    <w:p w14:paraId="70F2FDBB" w14:textId="77777777" w:rsidR="00F7186B" w:rsidRPr="00CF6BC5" w:rsidRDefault="00F7186B">
      <w:pPr>
        <w:pStyle w:val="FootnoteText"/>
        <w:rPr>
          <w:rFonts w:ascii="Garamond" w:hAnsi="Garamond"/>
          <w:b/>
        </w:rPr>
      </w:pPr>
      <w:r w:rsidRPr="00CF6BC5">
        <w:rPr>
          <w:rStyle w:val="FootnoteReference"/>
          <w:rFonts w:ascii="Garamond" w:hAnsi="Garamond"/>
          <w:b/>
        </w:rPr>
        <w:footnoteRef/>
      </w:r>
      <w:r w:rsidRPr="00CF6BC5">
        <w:rPr>
          <w:rFonts w:ascii="Garamond" w:hAnsi="Garamond"/>
          <w:b/>
        </w:rPr>
        <w:t xml:space="preserve"> Korisniku koji ne popuni sve rubrike, ovaj Obrazac bit će odbijen i vraćen</w:t>
      </w:r>
      <w:r w:rsidR="005D18E5" w:rsidRPr="00CF6BC5">
        <w:rPr>
          <w:rFonts w:ascii="Garamond" w:hAnsi="Garamond"/>
          <w:b/>
        </w:rPr>
        <w:t xml:space="preserve"> na doradu</w:t>
      </w:r>
      <w:r w:rsidRPr="00CF6BC5">
        <w:rPr>
          <w:rFonts w:ascii="Garamond" w:hAnsi="Garamond"/>
          <w:b/>
        </w:rPr>
        <w:t>.</w:t>
      </w:r>
    </w:p>
  </w:footnote>
  <w:footnote w:id="2">
    <w:p w14:paraId="34FCF308" w14:textId="77777777" w:rsidR="00F7186B" w:rsidRPr="00CF6BC5" w:rsidRDefault="00F7186B">
      <w:pPr>
        <w:pStyle w:val="FootnoteText"/>
        <w:rPr>
          <w:rFonts w:ascii="Garamond" w:hAnsi="Garamond"/>
        </w:rPr>
      </w:pPr>
      <w:r w:rsidRPr="00CF6BC5">
        <w:rPr>
          <w:rStyle w:val="FootnoteReference"/>
          <w:rFonts w:ascii="Garamond" w:hAnsi="Garamond"/>
          <w:b/>
        </w:rPr>
        <w:footnoteRef/>
      </w:r>
      <w:r w:rsidRPr="00CF6BC5">
        <w:rPr>
          <w:rFonts w:ascii="Garamond" w:hAnsi="Garamond"/>
          <w:b/>
        </w:rPr>
        <w:t xml:space="preserve"> </w:t>
      </w:r>
      <w:r w:rsidRPr="00CF6BC5">
        <w:rPr>
          <w:rFonts w:ascii="Garamond" w:hAnsi="Garamond"/>
          <w:b/>
        </w:rPr>
        <w:t xml:space="preserve">Korisniku koji ne dostavi priloge izvještaju u </w:t>
      </w:r>
      <w:r w:rsidR="00A740F1" w:rsidRPr="00CF6BC5">
        <w:rPr>
          <w:rFonts w:ascii="Garamond" w:hAnsi="Garamond"/>
          <w:b/>
        </w:rPr>
        <w:t>tiskanom ili elektroničkom</w:t>
      </w:r>
      <w:r w:rsidRPr="00CF6BC5">
        <w:rPr>
          <w:rFonts w:ascii="Garamond" w:hAnsi="Garamond"/>
          <w:b/>
        </w:rPr>
        <w:t xml:space="preserve"> obliku, ovaj Obrazac bit će odbijen i vraćen</w:t>
      </w:r>
      <w:r w:rsidR="005D18E5" w:rsidRPr="00CF6BC5">
        <w:rPr>
          <w:rFonts w:ascii="Garamond" w:hAnsi="Garamond"/>
          <w:b/>
        </w:rPr>
        <w:t xml:space="preserve"> na doradu</w:t>
      </w:r>
      <w:r w:rsidRPr="00CF6BC5">
        <w:rPr>
          <w:rFonts w:ascii="Garamond" w:hAnsi="Garamond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D01F" w14:textId="77777777" w:rsidR="007C1B92" w:rsidRPr="00CF6BC5" w:rsidRDefault="007C1B92" w:rsidP="007C1B92">
    <w:pPr>
      <w:pStyle w:val="Header"/>
      <w:jc w:val="center"/>
      <w:rPr>
        <w:rFonts w:ascii="Garamond" w:hAnsi="Garamond"/>
      </w:rPr>
    </w:pPr>
    <w:r w:rsidRPr="00CF6BC5">
      <w:rPr>
        <w:rFonts w:ascii="Garamond" w:hAnsi="Garamond"/>
        <w:b/>
      </w:rPr>
      <w:t>OBRAZAC 8</w:t>
    </w:r>
    <w:r w:rsidRPr="00CF6BC5">
      <w:rPr>
        <w:rFonts w:ascii="Garamond" w:hAnsi="Garamond"/>
      </w:rPr>
      <w:t xml:space="preserve"> - OBRAZAC OPISNOG IZVJEŠTAJA PROGRAMA/PROJEKTA</w:t>
    </w:r>
  </w:p>
  <w:p w14:paraId="73C7E6F0" w14:textId="77777777"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E50B" w14:textId="77777777" w:rsidR="00B420FD" w:rsidRPr="00CF6BC5" w:rsidRDefault="007C1B92" w:rsidP="007C1B92">
    <w:pPr>
      <w:pStyle w:val="Header"/>
      <w:jc w:val="center"/>
      <w:rPr>
        <w:rFonts w:ascii="Garamond" w:hAnsi="Garamond"/>
      </w:rPr>
    </w:pPr>
    <w:r w:rsidRPr="00CF6BC5">
      <w:rPr>
        <w:rFonts w:ascii="Garamond" w:hAnsi="Garamond"/>
        <w:b/>
      </w:rPr>
      <w:t xml:space="preserve">OBRAZAC </w:t>
    </w:r>
    <w:r w:rsidRPr="00CF6BC5">
      <w:rPr>
        <w:rFonts w:ascii="Garamond" w:hAnsi="Garamond"/>
        <w:b/>
      </w:rPr>
      <w:t>8</w:t>
    </w:r>
    <w:r w:rsidRPr="00CF6BC5">
      <w:rPr>
        <w:rFonts w:ascii="Garamond" w:hAnsi="Garamond"/>
      </w:rPr>
      <w:t xml:space="preserve"> - OBRAZAC OPISNOG IZVJEŠTAJA PROGRAMA/PROJEKTA</w:t>
    </w:r>
  </w:p>
  <w:p w14:paraId="278DAA2B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38161227">
    <w:abstractNumId w:val="4"/>
  </w:num>
  <w:num w:numId="2" w16cid:durableId="1033917683">
    <w:abstractNumId w:val="1"/>
  </w:num>
  <w:num w:numId="3" w16cid:durableId="1503855998">
    <w:abstractNumId w:val="0"/>
  </w:num>
  <w:num w:numId="4" w16cid:durableId="1738939027">
    <w:abstractNumId w:val="3"/>
  </w:num>
  <w:num w:numId="5" w16cid:durableId="900097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25505"/>
    <w:rsid w:val="00041AEE"/>
    <w:rsid w:val="0004693B"/>
    <w:rsid w:val="00064CB3"/>
    <w:rsid w:val="00074C4B"/>
    <w:rsid w:val="00077041"/>
    <w:rsid w:val="00087A69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1FF2"/>
    <w:rsid w:val="00176363"/>
    <w:rsid w:val="0017668B"/>
    <w:rsid w:val="00186628"/>
    <w:rsid w:val="00187187"/>
    <w:rsid w:val="001A72DE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2F684B"/>
    <w:rsid w:val="0032173E"/>
    <w:rsid w:val="00335D62"/>
    <w:rsid w:val="00344BFD"/>
    <w:rsid w:val="00345BF4"/>
    <w:rsid w:val="00354448"/>
    <w:rsid w:val="00357C09"/>
    <w:rsid w:val="00364DE8"/>
    <w:rsid w:val="00367EB6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4F3B44"/>
    <w:rsid w:val="00502BB3"/>
    <w:rsid w:val="0050542D"/>
    <w:rsid w:val="00505B2B"/>
    <w:rsid w:val="00507428"/>
    <w:rsid w:val="005163AF"/>
    <w:rsid w:val="0052168B"/>
    <w:rsid w:val="00530E74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1F23"/>
    <w:rsid w:val="00653DF0"/>
    <w:rsid w:val="006A1FB6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988"/>
    <w:rsid w:val="007C1B92"/>
    <w:rsid w:val="007D0025"/>
    <w:rsid w:val="007D7370"/>
    <w:rsid w:val="007E1107"/>
    <w:rsid w:val="007E5A18"/>
    <w:rsid w:val="0080486D"/>
    <w:rsid w:val="00805CB0"/>
    <w:rsid w:val="008269DD"/>
    <w:rsid w:val="00853E2B"/>
    <w:rsid w:val="00864E33"/>
    <w:rsid w:val="00870F7F"/>
    <w:rsid w:val="00871E84"/>
    <w:rsid w:val="00873353"/>
    <w:rsid w:val="00874015"/>
    <w:rsid w:val="008811E4"/>
    <w:rsid w:val="00882C7E"/>
    <w:rsid w:val="008838F2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21C7E"/>
    <w:rsid w:val="00B262C4"/>
    <w:rsid w:val="00B36DC1"/>
    <w:rsid w:val="00B420FD"/>
    <w:rsid w:val="00B658F1"/>
    <w:rsid w:val="00B80D00"/>
    <w:rsid w:val="00B861CB"/>
    <w:rsid w:val="00B86390"/>
    <w:rsid w:val="00B924AF"/>
    <w:rsid w:val="00BA154D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2B5"/>
    <w:rsid w:val="00C5770C"/>
    <w:rsid w:val="00C81EEB"/>
    <w:rsid w:val="00C84B7F"/>
    <w:rsid w:val="00CB5F0D"/>
    <w:rsid w:val="00CC4CDD"/>
    <w:rsid w:val="00CE126D"/>
    <w:rsid w:val="00CE4F86"/>
    <w:rsid w:val="00CF6BC5"/>
    <w:rsid w:val="00D025D5"/>
    <w:rsid w:val="00D13B66"/>
    <w:rsid w:val="00D14563"/>
    <w:rsid w:val="00D25F18"/>
    <w:rsid w:val="00D31B4F"/>
    <w:rsid w:val="00D53BFD"/>
    <w:rsid w:val="00D53EAD"/>
    <w:rsid w:val="00D54B88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15CA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76D75"/>
    <w:rsid w:val="00E932BB"/>
    <w:rsid w:val="00EA4C19"/>
    <w:rsid w:val="00EB136F"/>
    <w:rsid w:val="00EB342D"/>
    <w:rsid w:val="00EB4E9B"/>
    <w:rsid w:val="00ED053C"/>
    <w:rsid w:val="00ED2168"/>
    <w:rsid w:val="00ED3D81"/>
    <w:rsid w:val="00EE639C"/>
    <w:rsid w:val="00EF1D45"/>
    <w:rsid w:val="00F04A53"/>
    <w:rsid w:val="00F071AB"/>
    <w:rsid w:val="00F23DFD"/>
    <w:rsid w:val="00F24A18"/>
    <w:rsid w:val="00F307F9"/>
    <w:rsid w:val="00F31045"/>
    <w:rsid w:val="00F44187"/>
    <w:rsid w:val="00F67F47"/>
    <w:rsid w:val="00F70899"/>
    <w:rsid w:val="00F7186B"/>
    <w:rsid w:val="00F86288"/>
    <w:rsid w:val="00F90396"/>
    <w:rsid w:val="00F96988"/>
    <w:rsid w:val="00FA65B1"/>
    <w:rsid w:val="00FD2F5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0F3B8"/>
  <w15:docId w15:val="{C8B95261-F02A-4B12-96E0-CDA7E598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  <w:style w:type="table" w:customStyle="1" w:styleId="TableGrid1">
    <w:name w:val="Table Grid1"/>
    <w:basedOn w:val="TableNormal"/>
    <w:next w:val="TableGrid"/>
    <w:rsid w:val="00CF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1C40-DCD9-4A39-ADE4-07AB25D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edrana Brusić</cp:lastModifiedBy>
  <cp:revision>2</cp:revision>
  <cp:lastPrinted>2020-12-28T08:08:00Z</cp:lastPrinted>
  <dcterms:created xsi:type="dcterms:W3CDTF">2026-01-12T11:45:00Z</dcterms:created>
  <dcterms:modified xsi:type="dcterms:W3CDTF">2026-01-12T11:45:00Z</dcterms:modified>
</cp:coreProperties>
</file>